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37" w:rsidRDefault="004A5237" w:rsidP="005A2A8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  <w:lang w:val="en-US"/>
        </w:rPr>
        <w:t>O</w:t>
      </w:r>
      <w:r>
        <w:rPr>
          <w:rFonts w:ascii="Times New Roman" w:hAnsi="Times New Roman"/>
          <w:b/>
          <w:sz w:val="24"/>
          <w:szCs w:val="24"/>
          <w:u w:val="single"/>
        </w:rPr>
        <w:t>БЩИНСКА ИЗБИРАТЕЛНА КОМИСИЯ ГУЛЯНЦИ</w:t>
      </w:r>
    </w:p>
    <w:p w:rsidR="004A5237" w:rsidRDefault="004A5237" w:rsidP="005A2A8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гр.Гулянци, „пл. Свобода”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No.4, </w:t>
      </w:r>
      <w:r>
        <w:rPr>
          <w:rFonts w:ascii="Times New Roman" w:hAnsi="Times New Roman"/>
          <w:i/>
          <w:sz w:val="24"/>
          <w:szCs w:val="24"/>
        </w:rPr>
        <w:t xml:space="preserve">ет.  2,,  тел.0879205683, </w:t>
      </w:r>
      <w:r>
        <w:rPr>
          <w:rFonts w:ascii="Times New Roman" w:hAnsi="Times New Roman"/>
          <w:i/>
          <w:sz w:val="24"/>
          <w:szCs w:val="24"/>
          <w:lang w:val="en-US"/>
        </w:rPr>
        <w:t>e-mail : oik1508@cik.bg</w:t>
      </w:r>
    </w:p>
    <w:p w:rsidR="005A2A80" w:rsidRDefault="005A2A80" w:rsidP="004A5237">
      <w:pPr>
        <w:jc w:val="center"/>
        <w:rPr>
          <w:rFonts w:ascii="Times New Roman" w:hAnsi="Times New Roman"/>
          <w:sz w:val="24"/>
          <w:szCs w:val="24"/>
        </w:rPr>
      </w:pPr>
    </w:p>
    <w:p w:rsidR="004A5237" w:rsidRDefault="007A67E2" w:rsidP="004A52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 26</w:t>
      </w:r>
    </w:p>
    <w:p w:rsidR="004A5237" w:rsidRDefault="004A5237" w:rsidP="004A52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редовно заседание на ОИК –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улянци, </w:t>
      </w:r>
    </w:p>
    <w:p w:rsidR="004A5237" w:rsidRDefault="004A5237" w:rsidP="004A523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ена от ЦИК с Решение  № 669-МИ от 23.08.2019г.,</w:t>
      </w:r>
    </w:p>
    <w:p w:rsidR="004A5237" w:rsidRDefault="004A5237" w:rsidP="004A523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ъстояло се на</w:t>
      </w:r>
      <w:r w:rsidR="007A67E2">
        <w:rPr>
          <w:rFonts w:ascii="Times New Roman" w:hAnsi="Times New Roman"/>
          <w:sz w:val="24"/>
          <w:szCs w:val="24"/>
          <w:lang w:val="en-US"/>
        </w:rPr>
        <w:t xml:space="preserve"> 26</w:t>
      </w:r>
      <w:r w:rsidR="00287B62">
        <w:rPr>
          <w:rFonts w:ascii="Times New Roman" w:hAnsi="Times New Roman"/>
          <w:sz w:val="24"/>
          <w:szCs w:val="24"/>
          <w:lang w:val="en-US"/>
        </w:rPr>
        <w:t>.10</w:t>
      </w:r>
      <w:r>
        <w:rPr>
          <w:rFonts w:ascii="Times New Roman" w:hAnsi="Times New Roman"/>
          <w:sz w:val="24"/>
          <w:szCs w:val="24"/>
        </w:rPr>
        <w:t xml:space="preserve">.2019 г. от  </w:t>
      </w:r>
      <w:r w:rsidR="00E04163">
        <w:rPr>
          <w:rFonts w:ascii="Times New Roman" w:hAnsi="Times New Roman"/>
          <w:sz w:val="24"/>
          <w:szCs w:val="24"/>
          <w:lang w:val="en-US"/>
        </w:rPr>
        <w:t>1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</w:rPr>
        <w:t xml:space="preserve">0 часа </w:t>
      </w:r>
    </w:p>
    <w:p w:rsidR="00633AA6" w:rsidRPr="00327961" w:rsidRDefault="004A5237" w:rsidP="00633AA6">
      <w:pPr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 xml:space="preserve">Днес </w:t>
      </w:r>
      <w:r w:rsidR="007A67E2">
        <w:rPr>
          <w:rFonts w:ascii="Times New Roman" w:hAnsi="Times New Roman"/>
          <w:sz w:val="24"/>
          <w:szCs w:val="24"/>
          <w:lang w:val="en-US"/>
        </w:rPr>
        <w:t>26</w:t>
      </w:r>
      <w:r w:rsidRPr="00327961">
        <w:rPr>
          <w:rFonts w:ascii="Times New Roman" w:hAnsi="Times New Roman"/>
          <w:sz w:val="24"/>
          <w:szCs w:val="24"/>
          <w:lang w:val="en-US"/>
        </w:rPr>
        <w:t>.</w:t>
      </w:r>
      <w:r w:rsidR="00287B62" w:rsidRPr="00327961">
        <w:rPr>
          <w:rFonts w:ascii="Times New Roman" w:hAnsi="Times New Roman"/>
          <w:sz w:val="24"/>
          <w:szCs w:val="24"/>
        </w:rPr>
        <w:t>10</w:t>
      </w:r>
      <w:r w:rsidRPr="00327961">
        <w:rPr>
          <w:rFonts w:ascii="Times New Roman" w:hAnsi="Times New Roman"/>
          <w:sz w:val="24"/>
          <w:szCs w:val="24"/>
        </w:rPr>
        <w:t>.2019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 xml:space="preserve">г. от </w:t>
      </w:r>
      <w:r w:rsidR="00E04163">
        <w:rPr>
          <w:rFonts w:ascii="Times New Roman" w:hAnsi="Times New Roman"/>
          <w:sz w:val="24"/>
          <w:szCs w:val="24"/>
          <w:lang w:val="en-US"/>
        </w:rPr>
        <w:t>11</w:t>
      </w:r>
      <w:r w:rsidRPr="00327961">
        <w:rPr>
          <w:rFonts w:ascii="Times New Roman" w:hAnsi="Times New Roman"/>
          <w:sz w:val="24"/>
          <w:szCs w:val="24"/>
          <w:lang w:val="en-US"/>
        </w:rPr>
        <w:t>:00</w:t>
      </w:r>
      <w:r w:rsidRPr="00327961">
        <w:rPr>
          <w:rFonts w:ascii="Times New Roman" w:hAnsi="Times New Roman"/>
          <w:sz w:val="24"/>
          <w:szCs w:val="24"/>
        </w:rPr>
        <w:t xml:space="preserve"> часа се проведе редовно заседание на ОИК-Гулянци. На заседанието присъстваха: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633AA6" w:rsidRPr="00327961">
        <w:rPr>
          <w:rFonts w:ascii="Times New Roman" w:hAnsi="Times New Roman"/>
          <w:sz w:val="24"/>
          <w:szCs w:val="24"/>
        </w:rPr>
        <w:t>Надя Николова, Недко Опров,</w:t>
      </w:r>
      <w:r w:rsidR="00633AA6">
        <w:rPr>
          <w:rFonts w:ascii="Times New Roman" w:hAnsi="Times New Roman"/>
          <w:sz w:val="24"/>
          <w:szCs w:val="24"/>
        </w:rPr>
        <w:t xml:space="preserve"> Людмил Ангелов,</w:t>
      </w:r>
      <w:r w:rsidR="00633AA6" w:rsidRPr="00327961">
        <w:rPr>
          <w:rFonts w:ascii="Times New Roman" w:hAnsi="Times New Roman"/>
          <w:sz w:val="24"/>
          <w:szCs w:val="24"/>
        </w:rPr>
        <w:t xml:space="preserve"> Илона Петкова, Антония Евтимова,</w:t>
      </w:r>
      <w:r w:rsidR="00633AA6"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33AA6" w:rsidRPr="00327961">
        <w:rPr>
          <w:rFonts w:ascii="Times New Roman" w:hAnsi="Times New Roman"/>
          <w:sz w:val="24"/>
          <w:szCs w:val="24"/>
        </w:rPr>
        <w:t>Тодор Кацански, Даниела Дерешка, Деви Дилков, Ди</w:t>
      </w:r>
      <w:r w:rsidR="007A67E2">
        <w:rPr>
          <w:rFonts w:ascii="Times New Roman" w:hAnsi="Times New Roman"/>
          <w:sz w:val="24"/>
          <w:szCs w:val="24"/>
        </w:rPr>
        <w:t xml:space="preserve">митрина Марешова, </w:t>
      </w:r>
      <w:r w:rsidR="00633AA6" w:rsidRPr="00327961">
        <w:rPr>
          <w:rFonts w:ascii="Times New Roman" w:hAnsi="Times New Roman"/>
          <w:sz w:val="24"/>
          <w:szCs w:val="24"/>
        </w:rPr>
        <w:t>Малинка Калинова, Татяна  Николаева, Екатерина Георгиева – Илиева</w:t>
      </w:r>
      <w:r w:rsidR="00633AA6" w:rsidRPr="00327961">
        <w:rPr>
          <w:rFonts w:ascii="Times New Roman" w:hAnsi="Times New Roman"/>
          <w:sz w:val="24"/>
          <w:szCs w:val="24"/>
          <w:lang w:val="en-US"/>
        </w:rPr>
        <w:t>.</w:t>
      </w:r>
    </w:p>
    <w:p w:rsidR="004A5237" w:rsidRPr="00327961" w:rsidRDefault="004A5237" w:rsidP="00804C55">
      <w:pPr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A5237" w:rsidRPr="00327961" w:rsidRDefault="000D40E1" w:rsidP="00804C55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327961">
        <w:rPr>
          <w:rFonts w:ascii="Times New Roman" w:hAnsi="Times New Roman"/>
          <w:sz w:val="24"/>
          <w:szCs w:val="24"/>
        </w:rPr>
        <w:tab/>
      </w:r>
      <w:r w:rsidR="0005635D">
        <w:rPr>
          <w:rFonts w:ascii="Times New Roman" w:hAnsi="Times New Roman"/>
          <w:sz w:val="24"/>
          <w:szCs w:val="24"/>
        </w:rPr>
        <w:t xml:space="preserve"> </w:t>
      </w:r>
      <w:r w:rsidR="004A5237" w:rsidRPr="00327961">
        <w:rPr>
          <w:rFonts w:ascii="Times New Roman" w:hAnsi="Times New Roman"/>
          <w:sz w:val="24"/>
          <w:szCs w:val="24"/>
        </w:rPr>
        <w:t xml:space="preserve">Заседанието бе открито в </w:t>
      </w:r>
      <w:r w:rsidR="00E04163">
        <w:rPr>
          <w:rFonts w:ascii="Times New Roman" w:hAnsi="Times New Roman"/>
          <w:sz w:val="24"/>
          <w:szCs w:val="24"/>
          <w:lang w:val="en-US"/>
        </w:rPr>
        <w:t>11</w:t>
      </w:r>
      <w:r w:rsidR="007B4E20" w:rsidRPr="00327961">
        <w:rPr>
          <w:rFonts w:ascii="Times New Roman" w:hAnsi="Times New Roman"/>
          <w:sz w:val="24"/>
          <w:szCs w:val="24"/>
        </w:rPr>
        <w:t>:</w:t>
      </w:r>
      <w:r w:rsidR="004A5237" w:rsidRPr="00327961">
        <w:rPr>
          <w:rFonts w:ascii="Times New Roman" w:hAnsi="Times New Roman"/>
          <w:sz w:val="24"/>
          <w:szCs w:val="24"/>
          <w:lang w:val="en-US"/>
        </w:rPr>
        <w:t>0</w:t>
      </w:r>
      <w:r w:rsidR="004A5237" w:rsidRPr="00327961">
        <w:rPr>
          <w:rFonts w:ascii="Times New Roman" w:hAnsi="Times New Roman"/>
          <w:sz w:val="24"/>
          <w:szCs w:val="24"/>
        </w:rPr>
        <w:t>0 ч. и председателствано от госпожа Надя Николова – Председател на ОИК Гулянци.</w:t>
      </w:r>
    </w:p>
    <w:p w:rsidR="004A5237" w:rsidRPr="00327961" w:rsidRDefault="000D40E1" w:rsidP="00804C55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327961">
        <w:rPr>
          <w:rFonts w:ascii="Times New Roman" w:hAnsi="Times New Roman"/>
          <w:sz w:val="24"/>
          <w:szCs w:val="24"/>
        </w:rPr>
        <w:tab/>
      </w:r>
      <w:r w:rsidR="0005635D">
        <w:rPr>
          <w:rFonts w:ascii="Times New Roman" w:hAnsi="Times New Roman"/>
          <w:sz w:val="24"/>
          <w:szCs w:val="24"/>
        </w:rPr>
        <w:t xml:space="preserve"> </w:t>
      </w:r>
      <w:r w:rsidR="004A5237" w:rsidRPr="00327961">
        <w:rPr>
          <w:rFonts w:ascii="Times New Roman" w:hAnsi="Times New Roman"/>
          <w:sz w:val="24"/>
          <w:szCs w:val="24"/>
        </w:rPr>
        <w:t xml:space="preserve">Председател Надя Николова: Здравейте, уважаеми колеги! В залата сме </w:t>
      </w:r>
      <w:r w:rsidR="007A67E2">
        <w:rPr>
          <w:rFonts w:ascii="Times New Roman" w:hAnsi="Times New Roman"/>
          <w:sz w:val="24"/>
          <w:szCs w:val="24"/>
          <w:lang w:val="en-US"/>
        </w:rPr>
        <w:t>12</w:t>
      </w:r>
      <w:r w:rsidR="004A5237"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5237" w:rsidRPr="00327961">
        <w:rPr>
          <w:rFonts w:ascii="Times New Roman" w:hAnsi="Times New Roman"/>
          <w:sz w:val="24"/>
          <w:szCs w:val="24"/>
        </w:rPr>
        <w:t>член</w:t>
      </w:r>
      <w:r w:rsidR="004A5237" w:rsidRPr="00327961">
        <w:rPr>
          <w:rFonts w:ascii="Times New Roman" w:hAnsi="Times New Roman"/>
          <w:sz w:val="24"/>
          <w:szCs w:val="24"/>
          <w:lang w:val="en-US"/>
        </w:rPr>
        <w:t>o</w:t>
      </w:r>
      <w:r w:rsidR="004A5237" w:rsidRPr="00327961">
        <w:rPr>
          <w:rFonts w:ascii="Times New Roman" w:hAnsi="Times New Roman"/>
          <w:sz w:val="24"/>
          <w:szCs w:val="24"/>
        </w:rPr>
        <w:t>ве</w:t>
      </w:r>
      <w:r w:rsidR="004A5237"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5237" w:rsidRPr="00327961">
        <w:rPr>
          <w:rFonts w:ascii="Times New Roman" w:hAnsi="Times New Roman"/>
          <w:sz w:val="24"/>
          <w:szCs w:val="24"/>
        </w:rPr>
        <w:t xml:space="preserve"> на общинската избирателна комисия. Имаме необходимия кворум. Обявявам редовното заседание на ОИК Гулянци.</w:t>
      </w:r>
    </w:p>
    <w:p w:rsidR="004A5237" w:rsidRDefault="000D40E1" w:rsidP="00804C55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327961">
        <w:rPr>
          <w:rFonts w:ascii="Times New Roman" w:hAnsi="Times New Roman"/>
          <w:sz w:val="24"/>
          <w:szCs w:val="24"/>
        </w:rPr>
        <w:tab/>
      </w:r>
      <w:r w:rsidR="004A5237" w:rsidRPr="00327961">
        <w:rPr>
          <w:rFonts w:ascii="Times New Roman" w:hAnsi="Times New Roman"/>
          <w:sz w:val="24"/>
          <w:szCs w:val="24"/>
        </w:rPr>
        <w:t>Колеги,</w:t>
      </w:r>
      <w:r w:rsidR="004A5237"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5237" w:rsidRPr="00327961">
        <w:rPr>
          <w:rFonts w:ascii="Times New Roman" w:hAnsi="Times New Roman"/>
          <w:sz w:val="24"/>
          <w:szCs w:val="24"/>
        </w:rPr>
        <w:t>предлагам ви следния проект за дневен ред:</w:t>
      </w:r>
    </w:p>
    <w:p w:rsidR="007A67E2" w:rsidRPr="00B4038C" w:rsidRDefault="007A67E2" w:rsidP="007A67E2">
      <w:pPr>
        <w:pStyle w:val="ListParagraph"/>
        <w:numPr>
          <w:ilvl w:val="0"/>
          <w:numId w:val="32"/>
        </w:numPr>
        <w:jc w:val="both"/>
      </w:pPr>
      <w:r w:rsidRPr="00B4038C">
        <w:t>Регистрация на застъпници на кандидатска листа за избор на общински съветници, за участие в изборите на общински съветници и кметове на 27 октомври 2019 г. в община Гулянци.</w:t>
      </w:r>
    </w:p>
    <w:p w:rsidR="00080DF1" w:rsidRPr="00B4038C" w:rsidRDefault="00080DF1" w:rsidP="00B4038C">
      <w:pPr>
        <w:pStyle w:val="ListParagraph"/>
        <w:ind w:left="960" w:firstLine="360"/>
        <w:jc w:val="both"/>
      </w:pPr>
      <w:r w:rsidRPr="00B4038C">
        <w:t xml:space="preserve">Докладва: </w:t>
      </w:r>
      <w:r w:rsidR="007B1690">
        <w:t>Димитрина Марешова</w:t>
      </w:r>
    </w:p>
    <w:p w:rsidR="00080DF1" w:rsidRPr="00633AA6" w:rsidRDefault="00080DF1" w:rsidP="00080DF1">
      <w:pPr>
        <w:pStyle w:val="ListParagraph"/>
        <w:tabs>
          <w:tab w:val="left" w:pos="142"/>
        </w:tabs>
        <w:ind w:left="960"/>
        <w:jc w:val="both"/>
      </w:pPr>
    </w:p>
    <w:p w:rsidR="00B4038C" w:rsidRPr="00B4038C" w:rsidRDefault="00B4038C" w:rsidP="00B4038C">
      <w:pPr>
        <w:pStyle w:val="ListParagraph"/>
        <w:numPr>
          <w:ilvl w:val="0"/>
          <w:numId w:val="32"/>
        </w:numPr>
        <w:jc w:val="both"/>
      </w:pPr>
      <w:r w:rsidRPr="00B4038C">
        <w:t>Публикуване на списък с упълномощени представители на местна коалиция МК БЗНС (ДЕМОКРАТИЧНА БЪЛГАРИЯ – ОБЕДИНЕНИЕ (ДА България, ДСБ, Зелено движение), ДВИЖЕНИЕ БЪЛГАРИЯ НА ГРАЖДАНИТЕ) при произвеждане на изборите за общински съветници и кметове, насрочени на 27 октомври 2019 г. в Община Гулянци</w:t>
      </w:r>
    </w:p>
    <w:p w:rsidR="00080DF1" w:rsidRPr="00E04163" w:rsidRDefault="00080DF1" w:rsidP="00B4038C">
      <w:pPr>
        <w:pStyle w:val="ListParagraph"/>
        <w:ind w:left="1320"/>
        <w:jc w:val="both"/>
      </w:pPr>
      <w:r w:rsidRPr="00E04163">
        <w:t>Д</w:t>
      </w:r>
      <w:r w:rsidR="007B1690">
        <w:t>окладва: Екатерина Георгиева - Илиева</w:t>
      </w:r>
    </w:p>
    <w:p w:rsidR="00080DF1" w:rsidRDefault="00080DF1" w:rsidP="00080DF1">
      <w:pPr>
        <w:pStyle w:val="ListParagraph"/>
        <w:tabs>
          <w:tab w:val="left" w:pos="142"/>
        </w:tabs>
        <w:ind w:left="960"/>
        <w:jc w:val="both"/>
      </w:pPr>
    </w:p>
    <w:p w:rsidR="00080DF1" w:rsidRDefault="00080DF1" w:rsidP="00080DF1">
      <w:pPr>
        <w:pStyle w:val="ListParagraph"/>
        <w:tabs>
          <w:tab w:val="left" w:pos="142"/>
        </w:tabs>
        <w:ind w:left="960"/>
        <w:jc w:val="both"/>
      </w:pPr>
    </w:p>
    <w:p w:rsidR="004A5237" w:rsidRPr="00327961" w:rsidRDefault="004A5237" w:rsidP="00BC561E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 xml:space="preserve">Има ли други предложения към проекта за дневен ред ? - Не виждам. Колеги, предлагам да гласуваме. </w:t>
      </w:r>
    </w:p>
    <w:p w:rsidR="004A5237" w:rsidRPr="00327961" w:rsidRDefault="004A5237" w:rsidP="003F0D30">
      <w:pPr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>Реж</w:t>
      </w:r>
      <w:r w:rsidR="003417F6" w:rsidRPr="00327961">
        <w:rPr>
          <w:rFonts w:ascii="Times New Roman" w:hAnsi="Times New Roman"/>
          <w:sz w:val="24"/>
          <w:szCs w:val="24"/>
        </w:rPr>
        <w:t>им на гл</w:t>
      </w:r>
      <w:r w:rsidR="007B1690">
        <w:rPr>
          <w:rFonts w:ascii="Times New Roman" w:hAnsi="Times New Roman"/>
          <w:sz w:val="24"/>
          <w:szCs w:val="24"/>
        </w:rPr>
        <w:t>асуване.  Гласували 12</w:t>
      </w:r>
      <w:r w:rsidR="00666123" w:rsidRPr="00327961">
        <w:rPr>
          <w:rFonts w:ascii="Times New Roman" w:hAnsi="Times New Roman"/>
          <w:sz w:val="24"/>
          <w:szCs w:val="24"/>
        </w:rPr>
        <w:t xml:space="preserve"> членове н</w:t>
      </w:r>
      <w:r w:rsidR="007B1690">
        <w:rPr>
          <w:rFonts w:ascii="Times New Roman" w:hAnsi="Times New Roman"/>
          <w:sz w:val="24"/>
          <w:szCs w:val="24"/>
        </w:rPr>
        <w:t>а ОИК:  за – 12</w:t>
      </w:r>
      <w:r w:rsidRPr="00327961">
        <w:rPr>
          <w:rFonts w:ascii="Times New Roman" w:hAnsi="Times New Roman"/>
          <w:sz w:val="24"/>
          <w:szCs w:val="24"/>
        </w:rPr>
        <w:t>(</w:t>
      </w:r>
      <w:r w:rsidR="00715B45" w:rsidRPr="00327961">
        <w:rPr>
          <w:rFonts w:ascii="Times New Roman" w:hAnsi="Times New Roman"/>
          <w:sz w:val="24"/>
          <w:szCs w:val="24"/>
        </w:rPr>
        <w:t>Надя Николова, Недко Опров,</w:t>
      </w:r>
      <w:r w:rsidR="00715B45">
        <w:rPr>
          <w:rFonts w:ascii="Times New Roman" w:hAnsi="Times New Roman"/>
          <w:sz w:val="24"/>
          <w:szCs w:val="24"/>
        </w:rPr>
        <w:t xml:space="preserve"> Людмил Ангелов,</w:t>
      </w:r>
      <w:r w:rsidR="00715B45" w:rsidRPr="00327961">
        <w:rPr>
          <w:rFonts w:ascii="Times New Roman" w:hAnsi="Times New Roman"/>
          <w:sz w:val="24"/>
          <w:szCs w:val="24"/>
        </w:rPr>
        <w:t xml:space="preserve"> Илона Петкова, Антония Евтимова,</w:t>
      </w:r>
      <w:r w:rsidR="00715B45"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15B45" w:rsidRPr="00327961">
        <w:rPr>
          <w:rFonts w:ascii="Times New Roman" w:hAnsi="Times New Roman"/>
          <w:sz w:val="24"/>
          <w:szCs w:val="24"/>
        </w:rPr>
        <w:t>Тодор Кацански, Даниела Дерешка, Деви Дилков, Дим</w:t>
      </w:r>
      <w:r w:rsidR="007B1690">
        <w:rPr>
          <w:rFonts w:ascii="Times New Roman" w:hAnsi="Times New Roman"/>
          <w:sz w:val="24"/>
          <w:szCs w:val="24"/>
        </w:rPr>
        <w:t>итрина Марешова,</w:t>
      </w:r>
      <w:r w:rsidR="00715B45" w:rsidRPr="00327961">
        <w:rPr>
          <w:rFonts w:ascii="Times New Roman" w:hAnsi="Times New Roman"/>
          <w:sz w:val="24"/>
          <w:szCs w:val="24"/>
        </w:rPr>
        <w:t xml:space="preserve"> Малинка Калинова, Татяна  Николаева, Екатерина Георгиева – Илиева</w:t>
      </w:r>
      <w:r w:rsidRPr="00327961">
        <w:rPr>
          <w:rFonts w:ascii="Times New Roman" w:hAnsi="Times New Roman"/>
          <w:sz w:val="24"/>
          <w:szCs w:val="24"/>
          <w:lang w:val="en-US"/>
        </w:rPr>
        <w:t>)</w:t>
      </w:r>
      <w:r w:rsidRPr="00327961">
        <w:rPr>
          <w:rFonts w:ascii="Times New Roman" w:hAnsi="Times New Roman"/>
          <w:sz w:val="24"/>
          <w:szCs w:val="24"/>
        </w:rPr>
        <w:t>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против няма.</w:t>
      </w:r>
    </w:p>
    <w:p w:rsidR="000D40E1" w:rsidRPr="00327961" w:rsidRDefault="004A5237" w:rsidP="000D40E1">
      <w:pPr>
        <w:spacing w:before="240"/>
        <w:ind w:firstLine="360"/>
        <w:jc w:val="both"/>
        <w:rPr>
          <w:rFonts w:ascii="Times New Roman" w:hAnsi="Times New Roman"/>
          <w:sz w:val="24"/>
          <w:szCs w:val="24"/>
        </w:rPr>
      </w:pPr>
      <w:r w:rsidRPr="00327961">
        <w:rPr>
          <w:rFonts w:ascii="Times New Roman" w:hAnsi="Times New Roman"/>
          <w:sz w:val="24"/>
          <w:szCs w:val="24"/>
        </w:rPr>
        <w:t xml:space="preserve">Председател Надя Николова: </w:t>
      </w:r>
      <w:r w:rsidRPr="00BC561E">
        <w:rPr>
          <w:rFonts w:ascii="Times New Roman" w:hAnsi="Times New Roman"/>
          <w:sz w:val="24"/>
          <w:szCs w:val="24"/>
        </w:rPr>
        <w:t>Да</w:t>
      </w:r>
      <w:r w:rsidR="00E10AF0" w:rsidRPr="00BC561E">
        <w:rPr>
          <w:rFonts w:ascii="Times New Roman" w:hAnsi="Times New Roman"/>
          <w:sz w:val="24"/>
          <w:szCs w:val="24"/>
        </w:rPr>
        <w:t>вам думата</w:t>
      </w:r>
      <w:r w:rsidR="005152BC" w:rsidRPr="00BC561E">
        <w:rPr>
          <w:rFonts w:ascii="Times New Roman" w:hAnsi="Times New Roman"/>
          <w:sz w:val="24"/>
          <w:szCs w:val="24"/>
        </w:rPr>
        <w:t xml:space="preserve"> по точ</w:t>
      </w:r>
      <w:r w:rsidR="00715B45">
        <w:rPr>
          <w:rFonts w:ascii="Times New Roman" w:hAnsi="Times New Roman"/>
          <w:sz w:val="24"/>
          <w:szCs w:val="24"/>
        </w:rPr>
        <w:t>ка 1 на госпожа</w:t>
      </w:r>
      <w:r w:rsidR="00BC561E">
        <w:rPr>
          <w:rFonts w:ascii="Times New Roman" w:hAnsi="Times New Roman"/>
          <w:sz w:val="24"/>
          <w:szCs w:val="24"/>
        </w:rPr>
        <w:t xml:space="preserve"> </w:t>
      </w:r>
      <w:r w:rsidR="007B1690">
        <w:rPr>
          <w:rFonts w:ascii="Times New Roman" w:hAnsi="Times New Roman"/>
          <w:sz w:val="24"/>
          <w:szCs w:val="24"/>
        </w:rPr>
        <w:t>Марешова</w:t>
      </w:r>
      <w:r w:rsidR="00E10AF0" w:rsidRPr="00327961">
        <w:rPr>
          <w:rFonts w:ascii="Times New Roman" w:hAnsi="Times New Roman"/>
          <w:sz w:val="24"/>
          <w:szCs w:val="24"/>
        </w:rPr>
        <w:t>.</w:t>
      </w:r>
      <w:r w:rsidR="007B4E20" w:rsidRPr="00327961">
        <w:rPr>
          <w:rFonts w:ascii="Times New Roman" w:hAnsi="Times New Roman"/>
          <w:sz w:val="24"/>
          <w:szCs w:val="24"/>
        </w:rPr>
        <w:t xml:space="preserve"> </w:t>
      </w:r>
    </w:p>
    <w:p w:rsidR="007B1690" w:rsidRPr="007B1690" w:rsidRDefault="007B1690" w:rsidP="007B1690">
      <w:pPr>
        <w:pStyle w:val="NormalWeb"/>
      </w:pPr>
      <w:r>
        <w:lastRenderedPageBreak/>
        <w:t>Димитрина Марешова</w:t>
      </w:r>
      <w:r w:rsidR="002361BB" w:rsidRPr="00327961">
        <w:t>:</w:t>
      </w:r>
      <w:r w:rsidR="00360043" w:rsidRPr="00327961">
        <w:rPr>
          <w:rFonts w:ascii="Helvetica" w:hAnsi="Helvetica" w:cs="Helvetica"/>
          <w:sz w:val="21"/>
          <w:szCs w:val="21"/>
        </w:rPr>
        <w:t xml:space="preserve"> </w:t>
      </w:r>
      <w:r w:rsidR="003F0D30" w:rsidRPr="003F0D30">
        <w:rPr>
          <w:rFonts w:ascii="Helvetica" w:hAnsi="Helvetica" w:cs="Helvetica"/>
          <w:color w:val="333333"/>
          <w:sz w:val="21"/>
          <w:szCs w:val="21"/>
        </w:rPr>
        <w:t> </w:t>
      </w:r>
      <w:r w:rsidRPr="007B1690">
        <w:t>Постъпило е заявление от местна коалиция МК БЗНС (ДЕМОКРАТИЧНА БЪЛГАРИЯ – ОБЕДИНЕНИЕ  (ДА България, ДСБ, Зелено движение), ДВИЖЕНИЕ БЪЛГАРИЯ НА ГРАЖДАНИТЕ) с вх. №  186/26.10.2019 г. на ОИК - Гулянци, подписано от  Красимир Стефанов Върбев, в качеството му  представляващ местната коалиция, заведено под № 8/26.10.2019 г. във входящия регистър на предложените за регистрация застъпници и на заместващи застъпници в изборите за общински съветници и за кметове на 27 октомври 2019 г.  по чл. 118, ал. 1, 4 и 5 от Изборния кодекс.</w:t>
      </w:r>
      <w:r>
        <w:t xml:space="preserve"> Към заявлението са приложени д</w:t>
      </w:r>
      <w:r w:rsidRPr="007B1690">
        <w:t>екларация от лицата, заявени за регистрация като застъпници по чл. 117, ал. 3 и чл. 120, ал. 3 във връзка с чл. 118, ал. 1, 2 от ИК/ Приложение 75-МИ/ -  14 /четиринадесет/ броя</w:t>
      </w:r>
      <w:r>
        <w:t xml:space="preserve"> и т</w:t>
      </w:r>
      <w:r w:rsidRPr="007B1690">
        <w:t>ехнически носител в ексел формат - 1/един/ брой</w:t>
      </w:r>
      <w:r>
        <w:t>. Предлагам н</w:t>
      </w:r>
      <w:r w:rsidRPr="007B1690">
        <w:t xml:space="preserve">а основание чл. 87 ал. 1 т. 18,  чл. 118 от Изборния кодекс и във връзка с решение № 1080/12.09.2019 г. </w:t>
      </w:r>
      <w:r>
        <w:t xml:space="preserve">на ЦИК, да гласуваме и да вземем решение да </w:t>
      </w:r>
      <w:r>
        <w:rPr>
          <w:rStyle w:val="Strong"/>
          <w:b w:val="0"/>
        </w:rPr>
        <w:t>регистрираме</w:t>
      </w:r>
      <w:r w:rsidRPr="007B1690">
        <w:t xml:space="preserve"> като застъпници на кандидатска листа за избор на общински съветници,  предложена от МК БЗНС (ДЕМОКРАТИЧНА БЪЛГАРИЯ – ОБЕДИНЕНИЕ  (ДА България, ДСБ, Зелено движение), ДВИЖЕНИЕ БЪЛГАРИЯ НА ГРАЖДАНИТЕ ) за участие в  изборите на общински съветници и кметове на 27 октомври 2019 г. в община Гулянци</w:t>
      </w:r>
      <w:r>
        <w:t>.</w:t>
      </w:r>
    </w:p>
    <w:p w:rsidR="00083BD4" w:rsidRPr="00327961" w:rsidRDefault="00715B45" w:rsidP="007B1690">
      <w:pPr>
        <w:pStyle w:val="NormalWeb"/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 </w:t>
      </w:r>
      <w:r w:rsidR="000E17A1" w:rsidRPr="00327961">
        <w:t xml:space="preserve"> </w:t>
      </w:r>
      <w:r w:rsidR="00083BD4" w:rsidRPr="00327961">
        <w:t>Надя Николова: Колеги, има ли други мнения по въпроса? Не виждам. Предлагам да гласуваме.</w:t>
      </w:r>
    </w:p>
    <w:p w:rsidR="00083BD4" w:rsidRPr="00327961" w:rsidRDefault="00083BD4" w:rsidP="00083BD4">
      <w:pPr>
        <w:spacing w:before="240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>Р</w:t>
      </w:r>
      <w:r w:rsidR="007B1690">
        <w:rPr>
          <w:rFonts w:ascii="Times New Roman" w:hAnsi="Times New Roman"/>
          <w:sz w:val="24"/>
          <w:szCs w:val="24"/>
        </w:rPr>
        <w:t>ежим на гласуване.  Гласували 12 членове на ОИК:  за – 12</w:t>
      </w:r>
      <w:r w:rsidRPr="00327961">
        <w:rPr>
          <w:rFonts w:ascii="Times New Roman" w:hAnsi="Times New Roman"/>
          <w:sz w:val="24"/>
          <w:szCs w:val="24"/>
        </w:rPr>
        <w:t>(</w:t>
      </w:r>
      <w:r w:rsidR="002A1A78" w:rsidRPr="00327961">
        <w:rPr>
          <w:rFonts w:ascii="Times New Roman" w:hAnsi="Times New Roman"/>
          <w:sz w:val="24"/>
          <w:szCs w:val="24"/>
        </w:rPr>
        <w:t>Надя Николова, Недко Опров,</w:t>
      </w:r>
      <w:r w:rsidR="002A1A78">
        <w:rPr>
          <w:rFonts w:ascii="Times New Roman" w:hAnsi="Times New Roman"/>
          <w:sz w:val="24"/>
          <w:szCs w:val="24"/>
        </w:rPr>
        <w:t xml:space="preserve"> Людмил Ангелов,</w:t>
      </w:r>
      <w:r w:rsidR="002A1A78" w:rsidRPr="00327961">
        <w:rPr>
          <w:rFonts w:ascii="Times New Roman" w:hAnsi="Times New Roman"/>
          <w:sz w:val="24"/>
          <w:szCs w:val="24"/>
        </w:rPr>
        <w:t xml:space="preserve"> Илона Петкова, Антония Евтимова,</w:t>
      </w:r>
      <w:r w:rsidR="002A1A78"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1A78" w:rsidRPr="00327961">
        <w:rPr>
          <w:rFonts w:ascii="Times New Roman" w:hAnsi="Times New Roman"/>
          <w:sz w:val="24"/>
          <w:szCs w:val="24"/>
        </w:rPr>
        <w:t>Тодор Кацански, Даниела Дерешка, Деви Дилков, Дим</w:t>
      </w:r>
      <w:r w:rsidR="007B1690">
        <w:rPr>
          <w:rFonts w:ascii="Times New Roman" w:hAnsi="Times New Roman"/>
          <w:sz w:val="24"/>
          <w:szCs w:val="24"/>
        </w:rPr>
        <w:t>итрина Марешова,</w:t>
      </w:r>
      <w:r w:rsidR="002A1A78" w:rsidRPr="00327961">
        <w:rPr>
          <w:rFonts w:ascii="Times New Roman" w:hAnsi="Times New Roman"/>
          <w:sz w:val="24"/>
          <w:szCs w:val="24"/>
        </w:rPr>
        <w:t xml:space="preserve"> Малинка Калинова, Татяна  Николаева, Екатерина Георгиева – Илиева</w:t>
      </w:r>
      <w:r w:rsidRPr="00327961">
        <w:rPr>
          <w:rFonts w:ascii="Times New Roman" w:hAnsi="Times New Roman"/>
          <w:sz w:val="24"/>
          <w:szCs w:val="24"/>
          <w:lang w:val="en-US"/>
        </w:rPr>
        <w:t>)</w:t>
      </w:r>
      <w:r w:rsidRPr="00327961">
        <w:rPr>
          <w:rFonts w:ascii="Times New Roman" w:hAnsi="Times New Roman"/>
          <w:sz w:val="24"/>
          <w:szCs w:val="24"/>
        </w:rPr>
        <w:t>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против няма.</w:t>
      </w:r>
    </w:p>
    <w:p w:rsidR="009E4DB0" w:rsidRDefault="003F0D30" w:rsidP="009E4DB0">
      <w:pPr>
        <w:pStyle w:val="NormalWeb"/>
        <w:jc w:val="both"/>
      </w:pPr>
      <w:r>
        <w:t xml:space="preserve">Прието </w:t>
      </w:r>
      <w:r w:rsidR="007B1690">
        <w:t>решение № 117- МИ от 26</w:t>
      </w:r>
      <w:r w:rsidR="00083BD4" w:rsidRPr="00327961">
        <w:t>.10.2019</w:t>
      </w:r>
      <w:r w:rsidR="006A48B1">
        <w:t xml:space="preserve"> </w:t>
      </w:r>
      <w:r w:rsidR="00083BD4" w:rsidRPr="00327961">
        <w:t>г.</w:t>
      </w:r>
    </w:p>
    <w:p w:rsidR="00083BD4" w:rsidRDefault="009E4DB0" w:rsidP="00083BD4">
      <w:pPr>
        <w:pStyle w:val="NormalWeb"/>
        <w:jc w:val="both"/>
      </w:pPr>
      <w:r>
        <w:t>Решението да се обяви</w:t>
      </w:r>
      <w:r w:rsidRPr="00327961">
        <w:t xml:space="preserve"> на страницата на ОИК Гулянци.</w:t>
      </w:r>
    </w:p>
    <w:p w:rsidR="00C23047" w:rsidRDefault="00C21893" w:rsidP="00C21893">
      <w:pPr>
        <w:pStyle w:val="NormalWeb"/>
        <w:jc w:val="both"/>
      </w:pPr>
      <w:r>
        <w:t xml:space="preserve">     </w:t>
      </w:r>
      <w:r w:rsidRPr="00847E1E">
        <w:t>Председател Надя Николова:</w:t>
      </w:r>
      <w:r>
        <w:t xml:space="preserve"> Давам думата</w:t>
      </w:r>
      <w:r w:rsidR="00A0633F">
        <w:t xml:space="preserve"> по т. 2</w:t>
      </w:r>
      <w:r>
        <w:t xml:space="preserve"> на</w:t>
      </w:r>
      <w:r w:rsidR="0084318B">
        <w:t xml:space="preserve"> госпожа И</w:t>
      </w:r>
      <w:r w:rsidR="0022602A">
        <w:t>лиева</w:t>
      </w:r>
      <w:r w:rsidR="00A0633F">
        <w:t>.</w:t>
      </w:r>
    </w:p>
    <w:p w:rsidR="007B1690" w:rsidRPr="007B1690" w:rsidRDefault="0084318B" w:rsidP="007B1690">
      <w:pPr>
        <w:pStyle w:val="NormalWeb"/>
      </w:pPr>
      <w:r>
        <w:t>Екатерина Илиева</w:t>
      </w:r>
      <w:r w:rsidR="00C23047">
        <w:t>:</w:t>
      </w:r>
      <w:r w:rsidR="00C23047" w:rsidRPr="00327961">
        <w:t xml:space="preserve"> </w:t>
      </w:r>
      <w:r w:rsidR="007B1690" w:rsidRPr="007B1690">
        <w:t>С вх. № 187/26.10.2019 г. в ОИК Гулянци е постъпило заявление от Красимир Стефанов Върбев представляващ местна коалиция МК БЗНС (ДЕМОКРАТИЧНА БЪЛГАРИЯ – ОБЕДИНЕНИЕ  (ДА България, ДСБ, Зелено движение), ДВИЖЕНИЕ БЪЛГАРИЯ НА ГРАЖДАНИТЕ) заведено под № 3/26.10.2019 г. във входящия регистър  на упълномощени представители на партии, коалиции, местни коалиции и инициативни комитети в изборите за общински съветници и кметове на 27 октомври 2019 г. (по чл. 124, ал. 4 от Изборния кодекс) и списък на хартиен и технически носител с 1 брой упълномощен представител на местната коалиция, при произвеждане на изборите за общински съветници и кметове, насрочени на 27 октомври 2019 г. в Община Гулянци</w:t>
      </w:r>
      <w:r w:rsidR="007B1690">
        <w:t xml:space="preserve">. </w:t>
      </w:r>
      <w:r w:rsidR="007B1690" w:rsidRPr="007B1690">
        <w:t>Предвид изложеното и на основание чл. 87, ал. 1, т. 1, във връзка с чл. 124  ИК и Решение № 607-МИ/14.08.2019 г. и Решение № 623-МИ/16</w:t>
      </w:r>
      <w:r w:rsidR="007B1690">
        <w:t>.08.2019 г. на ЦИК, предлагам да вземем решение да публикуваме</w:t>
      </w:r>
      <w:r w:rsidR="00FF295F">
        <w:t xml:space="preserve"> </w:t>
      </w:r>
      <w:r w:rsidR="00FF295F" w:rsidRPr="00FF295F">
        <w:t>на интернет страницата на ОИК Гулянци списък с  упълномощени представители на МК БЗНС (ДЕМОКРАТИЧНА БЪЛГАРИЯ – ОБЕДИНЕНИЕ  (ДА България, ДСБ, Зелено движение), ДВИЖЕНИЕ БЪЛГАРИЯ НА ГРАЖДАНИТЕ)</w:t>
      </w:r>
      <w:r w:rsidR="00FF295F">
        <w:t>.</w:t>
      </w:r>
    </w:p>
    <w:p w:rsidR="00C70CF3" w:rsidRPr="00A26C70" w:rsidRDefault="00C70CF3" w:rsidP="0084318B">
      <w:pPr>
        <w:pStyle w:val="NormalWeb"/>
      </w:pPr>
      <w:r w:rsidRPr="00A26C70">
        <w:t>Н</w:t>
      </w:r>
      <w:r w:rsidR="0022602A">
        <w:t>адя Николова: И</w:t>
      </w:r>
      <w:r w:rsidRPr="00A26C70">
        <w:t>ма ли други мнения по въпроса? Не виждам. Предлагам да гласуваме.</w:t>
      </w:r>
    </w:p>
    <w:p w:rsidR="00C70CF3" w:rsidRPr="00327961" w:rsidRDefault="00C70CF3" w:rsidP="00C70CF3">
      <w:pPr>
        <w:spacing w:before="240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>Р</w:t>
      </w:r>
      <w:r w:rsidR="00354BC0">
        <w:rPr>
          <w:rFonts w:ascii="Times New Roman" w:hAnsi="Times New Roman"/>
          <w:sz w:val="24"/>
          <w:szCs w:val="24"/>
        </w:rPr>
        <w:t xml:space="preserve">ежим на гласуване.  Гласували </w:t>
      </w:r>
      <w:r w:rsidR="00FF295F">
        <w:rPr>
          <w:rFonts w:ascii="Times New Roman" w:hAnsi="Times New Roman"/>
          <w:sz w:val="24"/>
          <w:szCs w:val="24"/>
        </w:rPr>
        <w:t>12 членове на ОИК:  за – 12</w:t>
      </w:r>
      <w:r w:rsidRPr="00327961">
        <w:rPr>
          <w:rFonts w:ascii="Times New Roman" w:hAnsi="Times New Roman"/>
          <w:sz w:val="24"/>
          <w:szCs w:val="24"/>
        </w:rPr>
        <w:t>(</w:t>
      </w:r>
      <w:r w:rsidR="00354BC0" w:rsidRPr="00327961">
        <w:rPr>
          <w:rFonts w:ascii="Times New Roman" w:hAnsi="Times New Roman"/>
          <w:sz w:val="24"/>
          <w:szCs w:val="24"/>
        </w:rPr>
        <w:t>Надя Николова, Недко Опров,</w:t>
      </w:r>
      <w:r w:rsidR="00354BC0">
        <w:rPr>
          <w:rFonts w:ascii="Times New Roman" w:hAnsi="Times New Roman"/>
          <w:sz w:val="24"/>
          <w:szCs w:val="24"/>
        </w:rPr>
        <w:t xml:space="preserve"> Людмил Ангелов,</w:t>
      </w:r>
      <w:r w:rsidR="00354BC0" w:rsidRPr="00327961">
        <w:rPr>
          <w:rFonts w:ascii="Times New Roman" w:hAnsi="Times New Roman"/>
          <w:sz w:val="24"/>
          <w:szCs w:val="24"/>
        </w:rPr>
        <w:t xml:space="preserve"> Илона Петкова, Антония Евтимова,</w:t>
      </w:r>
      <w:r w:rsidR="00354BC0"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54BC0" w:rsidRPr="00327961">
        <w:rPr>
          <w:rFonts w:ascii="Times New Roman" w:hAnsi="Times New Roman"/>
          <w:sz w:val="24"/>
          <w:szCs w:val="24"/>
        </w:rPr>
        <w:t xml:space="preserve">Тодор Кацански, Даниела </w:t>
      </w:r>
      <w:r w:rsidR="00354BC0" w:rsidRPr="00327961">
        <w:rPr>
          <w:rFonts w:ascii="Times New Roman" w:hAnsi="Times New Roman"/>
          <w:sz w:val="24"/>
          <w:szCs w:val="24"/>
        </w:rPr>
        <w:lastRenderedPageBreak/>
        <w:t>Дерешка, Деви Дилков, Ди</w:t>
      </w:r>
      <w:r w:rsidR="00FF295F">
        <w:rPr>
          <w:rFonts w:ascii="Times New Roman" w:hAnsi="Times New Roman"/>
          <w:sz w:val="24"/>
          <w:szCs w:val="24"/>
        </w:rPr>
        <w:t>митрина Марешова,</w:t>
      </w:r>
      <w:r w:rsidR="00354BC0" w:rsidRPr="00327961">
        <w:rPr>
          <w:rFonts w:ascii="Times New Roman" w:hAnsi="Times New Roman"/>
          <w:sz w:val="24"/>
          <w:szCs w:val="24"/>
        </w:rPr>
        <w:t xml:space="preserve"> Малинка Калинова, Татяна  Николаева, Екатерина Георгиева – Илиева</w:t>
      </w:r>
      <w:r w:rsidRPr="00327961">
        <w:rPr>
          <w:rFonts w:ascii="Times New Roman" w:hAnsi="Times New Roman"/>
          <w:sz w:val="24"/>
          <w:szCs w:val="24"/>
          <w:lang w:val="en-US"/>
        </w:rPr>
        <w:t>)</w:t>
      </w:r>
      <w:r w:rsidRPr="00327961">
        <w:rPr>
          <w:rFonts w:ascii="Times New Roman" w:hAnsi="Times New Roman"/>
          <w:sz w:val="24"/>
          <w:szCs w:val="24"/>
        </w:rPr>
        <w:t>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против няма.</w:t>
      </w:r>
    </w:p>
    <w:p w:rsidR="00C70CF3" w:rsidRDefault="00FF295F" w:rsidP="00C70CF3">
      <w:pPr>
        <w:pStyle w:val="NormalWeb"/>
        <w:jc w:val="both"/>
      </w:pPr>
      <w:r>
        <w:t>Прието решение № 118- МИ от 26</w:t>
      </w:r>
      <w:r w:rsidR="00C70CF3" w:rsidRPr="00327961">
        <w:t>.10.2019</w:t>
      </w:r>
      <w:r w:rsidR="00C70CF3">
        <w:t xml:space="preserve"> </w:t>
      </w:r>
      <w:r w:rsidR="00C70CF3" w:rsidRPr="00327961">
        <w:t>г.</w:t>
      </w:r>
    </w:p>
    <w:p w:rsidR="00C70CF3" w:rsidRDefault="00C70CF3" w:rsidP="00C70CF3">
      <w:pPr>
        <w:pStyle w:val="NormalWeb"/>
        <w:jc w:val="both"/>
      </w:pPr>
      <w:r>
        <w:t>Решението да се обяви</w:t>
      </w:r>
      <w:r w:rsidR="00354BC0">
        <w:t xml:space="preserve"> на страницата на ОИК Гулянци.</w:t>
      </w:r>
    </w:p>
    <w:p w:rsidR="00D11179" w:rsidRDefault="00354BC0" w:rsidP="00D11179">
      <w:pPr>
        <w:pStyle w:val="NormalWeb"/>
        <w:jc w:val="both"/>
      </w:pPr>
      <w:r>
        <w:t xml:space="preserve">     </w:t>
      </w:r>
    </w:p>
    <w:p w:rsidR="002B2B97" w:rsidRPr="00C21893" w:rsidRDefault="00C21893" w:rsidP="00C21893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ето бе закрито </w:t>
      </w:r>
      <w:r w:rsidR="002A176D">
        <w:rPr>
          <w:rFonts w:ascii="Times New Roman" w:hAnsi="Times New Roman"/>
          <w:sz w:val="24"/>
          <w:szCs w:val="24"/>
        </w:rPr>
        <w:t>в 12:3</w:t>
      </w:r>
      <w:r w:rsidR="001D53B2">
        <w:rPr>
          <w:rFonts w:ascii="Times New Roman" w:hAnsi="Times New Roman"/>
          <w:sz w:val="24"/>
          <w:szCs w:val="24"/>
        </w:rPr>
        <w:t>0</w:t>
      </w:r>
      <w:r w:rsidR="002B2B97" w:rsidRPr="00327961">
        <w:rPr>
          <w:rFonts w:ascii="Times New Roman" w:hAnsi="Times New Roman"/>
          <w:sz w:val="24"/>
          <w:szCs w:val="24"/>
        </w:rPr>
        <w:t xml:space="preserve"> ч. от председателя на ОИК Гулянци.</w:t>
      </w:r>
    </w:p>
    <w:p w:rsidR="002B2B97" w:rsidRPr="00327961" w:rsidRDefault="002B2B97" w:rsidP="002B2B97">
      <w:pPr>
        <w:pStyle w:val="NormalWeb"/>
        <w:jc w:val="both"/>
      </w:pPr>
      <w:r w:rsidRPr="00327961">
        <w:t xml:space="preserve"> Председател: Надя  Николова</w:t>
      </w:r>
    </w:p>
    <w:p w:rsidR="002B2B97" w:rsidRPr="00327961" w:rsidRDefault="00804C55" w:rsidP="002B2B97">
      <w:pPr>
        <w:pStyle w:val="NormalWeb"/>
        <w:jc w:val="both"/>
      </w:pPr>
      <w:r w:rsidRPr="00327961">
        <w:t xml:space="preserve"> </w:t>
      </w:r>
      <w:r w:rsidR="002B2B97" w:rsidRPr="00327961">
        <w:t>Секретар: Илона  Петкова</w:t>
      </w:r>
    </w:p>
    <w:p w:rsidR="002B2B97" w:rsidRPr="00327961" w:rsidRDefault="002B2B97" w:rsidP="002B2B97">
      <w:pPr>
        <w:pStyle w:val="NormalWeb"/>
        <w:jc w:val="both"/>
      </w:pPr>
    </w:p>
    <w:p w:rsidR="00A30B04" w:rsidRDefault="00A30B04" w:rsidP="002B2B97">
      <w:pPr>
        <w:pStyle w:val="NormalWeb"/>
        <w:jc w:val="both"/>
      </w:pPr>
    </w:p>
    <w:p w:rsidR="003679EA" w:rsidRDefault="003679EA" w:rsidP="003679EA">
      <w:pPr>
        <w:pStyle w:val="NormalWeb"/>
        <w:jc w:val="both"/>
      </w:pPr>
    </w:p>
    <w:p w:rsidR="000A446C" w:rsidRDefault="000A446C" w:rsidP="00A30B04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FD24CF" w:rsidRDefault="00FD24CF"/>
    <w:p w:rsidR="00804C55" w:rsidRDefault="00804C55"/>
    <w:sectPr w:rsidR="00804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F19"/>
    <w:multiLevelType w:val="multilevel"/>
    <w:tmpl w:val="04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468E6"/>
    <w:multiLevelType w:val="multilevel"/>
    <w:tmpl w:val="FDDA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9313F"/>
    <w:multiLevelType w:val="hybridMultilevel"/>
    <w:tmpl w:val="14A8AF1E"/>
    <w:lvl w:ilvl="0" w:tplc="474A4388">
      <w:start w:val="1"/>
      <w:numFmt w:val="decimal"/>
      <w:lvlText w:val="%1."/>
      <w:lvlJc w:val="left"/>
      <w:pPr>
        <w:ind w:left="2880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B5C7105"/>
    <w:multiLevelType w:val="hybridMultilevel"/>
    <w:tmpl w:val="4FC0DAAA"/>
    <w:lvl w:ilvl="0" w:tplc="63227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F12F0"/>
    <w:multiLevelType w:val="multilevel"/>
    <w:tmpl w:val="70F2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9003C"/>
    <w:multiLevelType w:val="hybridMultilevel"/>
    <w:tmpl w:val="6DCA4F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D4CA3"/>
    <w:multiLevelType w:val="multilevel"/>
    <w:tmpl w:val="C2D05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8A4F04"/>
    <w:multiLevelType w:val="multilevel"/>
    <w:tmpl w:val="42FE5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175AD4"/>
    <w:multiLevelType w:val="hybridMultilevel"/>
    <w:tmpl w:val="C6229D40"/>
    <w:lvl w:ilvl="0" w:tplc="A65467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19877B7C"/>
    <w:multiLevelType w:val="multilevel"/>
    <w:tmpl w:val="44A2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6E74DD"/>
    <w:multiLevelType w:val="multilevel"/>
    <w:tmpl w:val="1B58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824290"/>
    <w:multiLevelType w:val="multilevel"/>
    <w:tmpl w:val="B5E8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444D8F"/>
    <w:multiLevelType w:val="hybridMultilevel"/>
    <w:tmpl w:val="0EBA3510"/>
    <w:lvl w:ilvl="0" w:tplc="63227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5F6575"/>
    <w:multiLevelType w:val="hybridMultilevel"/>
    <w:tmpl w:val="0FFEF5B8"/>
    <w:lvl w:ilvl="0" w:tplc="474A4388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C34784"/>
    <w:multiLevelType w:val="hybridMultilevel"/>
    <w:tmpl w:val="02A85A44"/>
    <w:lvl w:ilvl="0" w:tplc="A9ACA86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2A4718B2"/>
    <w:multiLevelType w:val="multilevel"/>
    <w:tmpl w:val="37E60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5A6352"/>
    <w:multiLevelType w:val="multilevel"/>
    <w:tmpl w:val="02025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775547"/>
    <w:multiLevelType w:val="multilevel"/>
    <w:tmpl w:val="8AE6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D452D2"/>
    <w:multiLevelType w:val="multilevel"/>
    <w:tmpl w:val="2B96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E7B00"/>
    <w:multiLevelType w:val="hybridMultilevel"/>
    <w:tmpl w:val="F7704A92"/>
    <w:lvl w:ilvl="0" w:tplc="474A4388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91C0D"/>
    <w:multiLevelType w:val="multilevel"/>
    <w:tmpl w:val="9AD8C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75439F"/>
    <w:multiLevelType w:val="multilevel"/>
    <w:tmpl w:val="B694C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CA0000"/>
    <w:multiLevelType w:val="multilevel"/>
    <w:tmpl w:val="42FE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370D25"/>
    <w:multiLevelType w:val="hybridMultilevel"/>
    <w:tmpl w:val="5B0E92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13CE1"/>
    <w:multiLevelType w:val="multilevel"/>
    <w:tmpl w:val="A516D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B77AC3"/>
    <w:multiLevelType w:val="multilevel"/>
    <w:tmpl w:val="BC685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E525F3"/>
    <w:multiLevelType w:val="multilevel"/>
    <w:tmpl w:val="463CC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071711"/>
    <w:multiLevelType w:val="hybridMultilevel"/>
    <w:tmpl w:val="57FA8CD8"/>
    <w:lvl w:ilvl="0" w:tplc="63227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B3B4A"/>
    <w:multiLevelType w:val="hybridMultilevel"/>
    <w:tmpl w:val="1CA421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A5500"/>
    <w:multiLevelType w:val="multilevel"/>
    <w:tmpl w:val="5A3AE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B75B37"/>
    <w:multiLevelType w:val="multilevel"/>
    <w:tmpl w:val="1D6E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774847"/>
    <w:multiLevelType w:val="multilevel"/>
    <w:tmpl w:val="00C86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004222"/>
    <w:multiLevelType w:val="multilevel"/>
    <w:tmpl w:val="BFA0E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671C05"/>
    <w:multiLevelType w:val="multilevel"/>
    <w:tmpl w:val="353E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28"/>
  </w:num>
  <w:num w:numId="4">
    <w:abstractNumId w:val="18"/>
  </w:num>
  <w:num w:numId="5">
    <w:abstractNumId w:val="32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0"/>
  </w:num>
  <w:num w:numId="9">
    <w:abstractNumId w:val="29"/>
  </w:num>
  <w:num w:numId="10">
    <w:abstractNumId w:val="12"/>
  </w:num>
  <w:num w:numId="11">
    <w:abstractNumId w:val="33"/>
  </w:num>
  <w:num w:numId="12">
    <w:abstractNumId w:val="16"/>
  </w:num>
  <w:num w:numId="13">
    <w:abstractNumId w:val="21"/>
  </w:num>
  <w:num w:numId="14">
    <w:abstractNumId w:val="27"/>
  </w:num>
  <w:num w:numId="15">
    <w:abstractNumId w:val="5"/>
  </w:num>
  <w:num w:numId="16">
    <w:abstractNumId w:val="3"/>
  </w:num>
  <w:num w:numId="17">
    <w:abstractNumId w:val="13"/>
  </w:num>
  <w:num w:numId="18">
    <w:abstractNumId w:val="19"/>
  </w:num>
  <w:num w:numId="19">
    <w:abstractNumId w:val="2"/>
  </w:num>
  <w:num w:numId="20">
    <w:abstractNumId w:val="8"/>
  </w:num>
  <w:num w:numId="21">
    <w:abstractNumId w:val="4"/>
  </w:num>
  <w:num w:numId="22">
    <w:abstractNumId w:val="17"/>
  </w:num>
  <w:num w:numId="23">
    <w:abstractNumId w:val="1"/>
  </w:num>
  <w:num w:numId="24">
    <w:abstractNumId w:val="20"/>
  </w:num>
  <w:num w:numId="25">
    <w:abstractNumId w:val="31"/>
  </w:num>
  <w:num w:numId="26">
    <w:abstractNumId w:val="6"/>
  </w:num>
  <w:num w:numId="27">
    <w:abstractNumId w:val="24"/>
  </w:num>
  <w:num w:numId="28">
    <w:abstractNumId w:val="26"/>
  </w:num>
  <w:num w:numId="29">
    <w:abstractNumId w:val="15"/>
  </w:num>
  <w:num w:numId="30">
    <w:abstractNumId w:val="22"/>
  </w:num>
  <w:num w:numId="31">
    <w:abstractNumId w:val="7"/>
  </w:num>
  <w:num w:numId="32">
    <w:abstractNumId w:val="14"/>
  </w:num>
  <w:num w:numId="33">
    <w:abstractNumId w:val="1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7A"/>
    <w:rsid w:val="00016954"/>
    <w:rsid w:val="00030217"/>
    <w:rsid w:val="00034C96"/>
    <w:rsid w:val="0003647C"/>
    <w:rsid w:val="00053615"/>
    <w:rsid w:val="0005635D"/>
    <w:rsid w:val="00065B08"/>
    <w:rsid w:val="0007498B"/>
    <w:rsid w:val="00080DF1"/>
    <w:rsid w:val="00083BD4"/>
    <w:rsid w:val="00085EBF"/>
    <w:rsid w:val="000A446C"/>
    <w:rsid w:val="000B524C"/>
    <w:rsid w:val="000D40E1"/>
    <w:rsid w:val="000E17A1"/>
    <w:rsid w:val="0011247A"/>
    <w:rsid w:val="00117F15"/>
    <w:rsid w:val="00155476"/>
    <w:rsid w:val="001560E8"/>
    <w:rsid w:val="00173599"/>
    <w:rsid w:val="001770F4"/>
    <w:rsid w:val="00184779"/>
    <w:rsid w:val="001A3A15"/>
    <w:rsid w:val="001C77C8"/>
    <w:rsid w:val="001D53B2"/>
    <w:rsid w:val="001D736C"/>
    <w:rsid w:val="001E6E9A"/>
    <w:rsid w:val="00225499"/>
    <w:rsid w:val="0022602A"/>
    <w:rsid w:val="0022701B"/>
    <w:rsid w:val="002361BB"/>
    <w:rsid w:val="00260A89"/>
    <w:rsid w:val="00283DA4"/>
    <w:rsid w:val="00287B62"/>
    <w:rsid w:val="002A176D"/>
    <w:rsid w:val="002A1A78"/>
    <w:rsid w:val="002B2B97"/>
    <w:rsid w:val="002E5FF8"/>
    <w:rsid w:val="002F3F7C"/>
    <w:rsid w:val="003033A7"/>
    <w:rsid w:val="003207A4"/>
    <w:rsid w:val="00327961"/>
    <w:rsid w:val="00333FAC"/>
    <w:rsid w:val="00336A7F"/>
    <w:rsid w:val="003417F6"/>
    <w:rsid w:val="00354BC0"/>
    <w:rsid w:val="00360043"/>
    <w:rsid w:val="003679EA"/>
    <w:rsid w:val="00392162"/>
    <w:rsid w:val="003E3073"/>
    <w:rsid w:val="003F07A1"/>
    <w:rsid w:val="003F0D30"/>
    <w:rsid w:val="004247B6"/>
    <w:rsid w:val="0045058D"/>
    <w:rsid w:val="004A5237"/>
    <w:rsid w:val="004B1670"/>
    <w:rsid w:val="004C48A6"/>
    <w:rsid w:val="004F5613"/>
    <w:rsid w:val="005152BC"/>
    <w:rsid w:val="005643B6"/>
    <w:rsid w:val="00597E50"/>
    <w:rsid w:val="005A2A80"/>
    <w:rsid w:val="005A6604"/>
    <w:rsid w:val="005C3375"/>
    <w:rsid w:val="00633AA6"/>
    <w:rsid w:val="00633E48"/>
    <w:rsid w:val="00662051"/>
    <w:rsid w:val="00666123"/>
    <w:rsid w:val="006A48B1"/>
    <w:rsid w:val="006E536A"/>
    <w:rsid w:val="00715B45"/>
    <w:rsid w:val="0076064F"/>
    <w:rsid w:val="0076283E"/>
    <w:rsid w:val="00773AA1"/>
    <w:rsid w:val="00785D32"/>
    <w:rsid w:val="007A67E2"/>
    <w:rsid w:val="007B1690"/>
    <w:rsid w:val="007B4E20"/>
    <w:rsid w:val="007F1718"/>
    <w:rsid w:val="007F62F2"/>
    <w:rsid w:val="00804C55"/>
    <w:rsid w:val="00823E99"/>
    <w:rsid w:val="00826287"/>
    <w:rsid w:val="0084318B"/>
    <w:rsid w:val="00847E1E"/>
    <w:rsid w:val="00852D55"/>
    <w:rsid w:val="00874D4A"/>
    <w:rsid w:val="008D28F2"/>
    <w:rsid w:val="008D3D6C"/>
    <w:rsid w:val="00930728"/>
    <w:rsid w:val="00952A73"/>
    <w:rsid w:val="00970A35"/>
    <w:rsid w:val="009D3CBB"/>
    <w:rsid w:val="009D6BD0"/>
    <w:rsid w:val="009E4B97"/>
    <w:rsid w:val="009E4DB0"/>
    <w:rsid w:val="009F2436"/>
    <w:rsid w:val="00A0633F"/>
    <w:rsid w:val="00A26C70"/>
    <w:rsid w:val="00A30B04"/>
    <w:rsid w:val="00A83FBD"/>
    <w:rsid w:val="00A90F6D"/>
    <w:rsid w:val="00A9617A"/>
    <w:rsid w:val="00AA4A27"/>
    <w:rsid w:val="00AB07E2"/>
    <w:rsid w:val="00AC1774"/>
    <w:rsid w:val="00AE7276"/>
    <w:rsid w:val="00B07EEA"/>
    <w:rsid w:val="00B35F0A"/>
    <w:rsid w:val="00B4038C"/>
    <w:rsid w:val="00B56B2F"/>
    <w:rsid w:val="00B831CD"/>
    <w:rsid w:val="00BA7E53"/>
    <w:rsid w:val="00BC561E"/>
    <w:rsid w:val="00BC68EE"/>
    <w:rsid w:val="00BD0552"/>
    <w:rsid w:val="00BD1AD9"/>
    <w:rsid w:val="00BF67D9"/>
    <w:rsid w:val="00C21893"/>
    <w:rsid w:val="00C23047"/>
    <w:rsid w:val="00C43FF6"/>
    <w:rsid w:val="00C70CF3"/>
    <w:rsid w:val="00C93B46"/>
    <w:rsid w:val="00CA7FC6"/>
    <w:rsid w:val="00D11179"/>
    <w:rsid w:val="00D663E4"/>
    <w:rsid w:val="00D70C47"/>
    <w:rsid w:val="00DE7111"/>
    <w:rsid w:val="00E04163"/>
    <w:rsid w:val="00E10AF0"/>
    <w:rsid w:val="00E56DAF"/>
    <w:rsid w:val="00E972A7"/>
    <w:rsid w:val="00F031BD"/>
    <w:rsid w:val="00F24A0B"/>
    <w:rsid w:val="00F708C4"/>
    <w:rsid w:val="00F85960"/>
    <w:rsid w:val="00FA77F5"/>
    <w:rsid w:val="00FB2B04"/>
    <w:rsid w:val="00FB338A"/>
    <w:rsid w:val="00FD1578"/>
    <w:rsid w:val="00FD24CF"/>
    <w:rsid w:val="00FE1AAA"/>
    <w:rsid w:val="00FF0401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23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237"/>
    <w:pPr>
      <w:spacing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A52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B6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33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23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237"/>
    <w:pPr>
      <w:spacing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A52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B6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33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60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8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7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5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6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1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58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0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1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14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6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475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603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6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76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5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81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0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17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71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98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9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54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70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44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5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7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21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7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95F5D-3FD3-4171-8EE9-6F466A42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 Optiplex 760</cp:lastModifiedBy>
  <cp:revision>2</cp:revision>
  <cp:lastPrinted>2019-10-01T08:00:00Z</cp:lastPrinted>
  <dcterms:created xsi:type="dcterms:W3CDTF">2019-10-26T14:07:00Z</dcterms:created>
  <dcterms:modified xsi:type="dcterms:W3CDTF">2019-10-26T14:07:00Z</dcterms:modified>
</cp:coreProperties>
</file>